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A332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entral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9A3320">
            <w:rPr>
              <w:rFonts w:asciiTheme="minorHAnsi" w:hAnsiTheme="minorHAnsi" w:cstheme="minorHAnsi"/>
            </w:rPr>
            <w:t>Central Office Fiber Relocation</w:t>
          </w:r>
          <w:r>
            <w:rPr>
              <w:rFonts w:asciiTheme="minorHAnsi" w:hAnsiTheme="minorHAnsi" w:cstheme="minorHAnsi"/>
            </w:rPr>
            <w:t>, BG 20-1</w:t>
          </w:r>
          <w:r w:rsidR="009A3320">
            <w:rPr>
              <w:rFonts w:asciiTheme="minorHAnsi" w:hAnsiTheme="minorHAnsi" w:cstheme="minorHAnsi"/>
            </w:rPr>
            <w:t>18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9A3320">
            <w:rPr>
              <w:rFonts w:asciiTheme="minorHAnsi" w:hAnsiTheme="minorHAnsi" w:cstheme="minorHAnsi"/>
            </w:rPr>
            <w:t>Central Office Fiber Relocation</w:t>
          </w:r>
          <w:r>
            <w:rPr>
              <w:rFonts w:asciiTheme="minorHAnsi" w:hAnsiTheme="minorHAnsi" w:cstheme="minorHAnsi"/>
            </w:rPr>
            <w:t>, BG 20-1</w:t>
          </w:r>
          <w:r w:rsidR="009A3320">
            <w:rPr>
              <w:rFonts w:asciiTheme="minorHAnsi" w:hAnsiTheme="minorHAnsi" w:cstheme="minorHAnsi"/>
            </w:rPr>
            <w:t>18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645E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9,047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9A3320" w:rsidRDefault="001A7923" w:rsidP="001A7923">
              <w:pPr>
                <w:pStyle w:val="NoSpacing"/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9A3320">
                <w:t>Central Office Fiber Relocation</w:t>
              </w:r>
              <w:r w:rsidR="00EE6824">
                <w:t>,</w:t>
              </w:r>
            </w:p>
            <w:p w:rsidR="001A7923" w:rsidRDefault="00EE6824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BG 20-1</w:t>
              </w:r>
              <w:r w:rsidR="009A3320">
                <w:t>18</w:t>
              </w:r>
              <w:r>
                <w:t>, as presented.</w:t>
              </w:r>
            </w:p>
          </w:sdtContent>
        </w:sdt>
        <w:p w:rsidR="00D072A8" w:rsidRPr="008A2749" w:rsidRDefault="00645E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645E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EE1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3320"/>
    <w:rsid w:val="009A56CE"/>
    <w:rsid w:val="009B2C8D"/>
    <w:rsid w:val="009B5085"/>
    <w:rsid w:val="009B5A11"/>
    <w:rsid w:val="009C496A"/>
    <w:rsid w:val="009C637E"/>
    <w:rsid w:val="009D29FF"/>
    <w:rsid w:val="009E15B8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FA1F1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70A4-9800-4A47-94E4-1438152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7:32:00Z</cp:lastPrinted>
  <dcterms:created xsi:type="dcterms:W3CDTF">2021-10-25T12:29:00Z</dcterms:created>
  <dcterms:modified xsi:type="dcterms:W3CDTF">2021-10-27T17:32:00Z</dcterms:modified>
</cp:coreProperties>
</file>